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EB" w:rsidRPr="000C3FEB" w:rsidRDefault="00804972" w:rsidP="000C3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EB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0C3FEB" w:rsidRPr="000C3FEB" w:rsidTr="000C3FEB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C3FEB" w:rsidRPr="000C3FEB" w:rsidTr="000C3F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3FEB" w:rsidRPr="000C3FEB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FEB" w:rsidRPr="000C3FEB" w:rsidRDefault="000C3FEB" w:rsidP="000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C3FEB" w:rsidRPr="000C3FEB" w:rsidRDefault="00804972" w:rsidP="000C3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C3FEB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444361" w:rsidRDefault="00444361" w:rsidP="000C3FEB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E70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E70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E7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E70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E70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E70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3FEB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04972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E709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56408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7D54-6F44-44CA-96F8-C7ADC04A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7T14:05:00Z</dcterms:created>
  <dcterms:modified xsi:type="dcterms:W3CDTF">2013-04-18T14:38:00Z</dcterms:modified>
</cp:coreProperties>
</file>